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ook w:val="04A0"/>
      </w:tblPr>
      <w:tblGrid>
        <w:gridCol w:w="959"/>
        <w:gridCol w:w="4536"/>
        <w:gridCol w:w="4394"/>
      </w:tblGrid>
      <w:tr w:rsidR="00250AE3" w:rsidRPr="00BB1BB0" w:rsidTr="000B2822">
        <w:tc>
          <w:tcPr>
            <w:tcW w:w="9889" w:type="dxa"/>
            <w:gridSpan w:val="3"/>
          </w:tcPr>
          <w:p w:rsidR="00250AE3" w:rsidRDefault="00250AE3" w:rsidP="00BB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ОКУЛОВКА</w:t>
            </w:r>
          </w:p>
          <w:p w:rsidR="00250AE3" w:rsidRPr="00BB1BB0" w:rsidRDefault="00250AE3" w:rsidP="00BB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BB0" w:rsidRPr="00BB1BB0" w:rsidTr="00BB1BB0">
        <w:tc>
          <w:tcPr>
            <w:tcW w:w="959" w:type="dxa"/>
          </w:tcPr>
          <w:p w:rsidR="00BB1BB0" w:rsidRPr="00BB1BB0" w:rsidRDefault="001A6D9E" w:rsidP="00BB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1BB0" w:rsidRPr="00BB1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BB1BB0" w:rsidRPr="00BB1B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BB1BB0" w:rsidRPr="00BB1B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BB1BB0" w:rsidRPr="00BB1BB0" w:rsidRDefault="00BB1BB0" w:rsidP="00BB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BB0">
              <w:rPr>
                <w:rFonts w:ascii="Times New Roman" w:hAnsi="Times New Roman" w:cs="Times New Roman"/>
                <w:b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394" w:type="dxa"/>
          </w:tcPr>
          <w:p w:rsidR="00BB1BB0" w:rsidRPr="00BB1BB0" w:rsidRDefault="00BB1BB0" w:rsidP="00BB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BB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BB1BB0" w:rsidRPr="00BB1BB0" w:rsidRDefault="00BB1BB0" w:rsidP="00BB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BB0" w:rsidRPr="00BB1BB0" w:rsidTr="00BB1BB0">
        <w:tc>
          <w:tcPr>
            <w:tcW w:w="959" w:type="dxa"/>
          </w:tcPr>
          <w:p w:rsidR="00BB1BB0" w:rsidRPr="00BB1BB0" w:rsidRDefault="00BB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B1BB0" w:rsidRPr="00BB1BB0" w:rsidRDefault="00BB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B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область, р-н Окуловский, г Окуловка, </w:t>
            </w:r>
            <w:proofErr w:type="gramStart"/>
            <w:r w:rsidRPr="00BB1BB0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End"/>
            <w:r w:rsidRPr="00BB1BB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мунаров, д 50</w:t>
            </w:r>
          </w:p>
        </w:tc>
        <w:tc>
          <w:tcPr>
            <w:tcW w:w="4394" w:type="dxa"/>
          </w:tcPr>
          <w:p w:rsidR="00BB1BB0" w:rsidRPr="00BB1BB0" w:rsidRDefault="00BB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B0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5005:24</w:t>
            </w:r>
          </w:p>
        </w:tc>
      </w:tr>
      <w:tr w:rsidR="00BB1BB0" w:rsidRPr="00E62E23" w:rsidTr="00BB1BB0">
        <w:tc>
          <w:tcPr>
            <w:tcW w:w="959" w:type="dxa"/>
          </w:tcPr>
          <w:p w:rsidR="00BB1BB0" w:rsidRPr="00E62E23" w:rsidRDefault="00BB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B1BB0" w:rsidRPr="00E62E23" w:rsidRDefault="00E62E23" w:rsidP="00E62E2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2E23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E62E23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истическая, дом 11</w:t>
            </w:r>
          </w:p>
        </w:tc>
        <w:tc>
          <w:tcPr>
            <w:tcW w:w="4394" w:type="dxa"/>
          </w:tcPr>
          <w:p w:rsidR="00BB1BB0" w:rsidRPr="00E62E23" w:rsidRDefault="00E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23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88:4</w:t>
            </w:r>
          </w:p>
        </w:tc>
      </w:tr>
      <w:tr w:rsidR="00BB1BB0" w:rsidRPr="00710B17" w:rsidTr="00BB1BB0">
        <w:tc>
          <w:tcPr>
            <w:tcW w:w="959" w:type="dxa"/>
          </w:tcPr>
          <w:p w:rsidR="00BB1BB0" w:rsidRPr="00710B17" w:rsidRDefault="0071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B1BB0" w:rsidRPr="00710B17" w:rsidRDefault="00710B17" w:rsidP="00710B1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область, р-н Окуловский, Окуловское городское поселение, </w:t>
            </w:r>
            <w:proofErr w:type="gramStart"/>
            <w:r w:rsidRPr="00710B17">
              <w:rPr>
                <w:rFonts w:ascii="Times New Roman" w:eastAsia="TimesNewRomanPSMT" w:hAnsi="Times New Roman" w:cs="Times New Roman"/>
                <w:sz w:val="24"/>
                <w:szCs w:val="24"/>
              </w:rPr>
              <w:t>г</w:t>
            </w:r>
            <w:proofErr w:type="gramEnd"/>
            <w:r w:rsidRPr="00710B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куловка, 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710B17">
              <w:rPr>
                <w:rFonts w:ascii="Times New Roman" w:eastAsia="TimesNewRomanPSMT" w:hAnsi="Times New Roman" w:cs="Times New Roman"/>
                <w:sz w:val="24"/>
                <w:szCs w:val="24"/>
              </w:rPr>
              <w:t>Некрасова, д 2</w:t>
            </w:r>
          </w:p>
        </w:tc>
        <w:tc>
          <w:tcPr>
            <w:tcW w:w="4394" w:type="dxa"/>
          </w:tcPr>
          <w:p w:rsidR="00BB1BB0" w:rsidRPr="00710B17" w:rsidRDefault="0071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66:13</w:t>
            </w:r>
          </w:p>
        </w:tc>
      </w:tr>
      <w:tr w:rsidR="00BB1BB0" w:rsidRPr="00BB1BB0" w:rsidTr="00BB1BB0">
        <w:tc>
          <w:tcPr>
            <w:tcW w:w="959" w:type="dxa"/>
          </w:tcPr>
          <w:p w:rsidR="00BB1BB0" w:rsidRPr="00BB1BB0" w:rsidRDefault="00B6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B1BB0" w:rsidRPr="00BB1BB0" w:rsidRDefault="00B609CF" w:rsidP="00B6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область, р-н Окуловский, Окуловское городское поселение, </w:t>
            </w:r>
            <w:proofErr w:type="gramStart"/>
            <w:r w:rsidRPr="00710B17">
              <w:rPr>
                <w:rFonts w:ascii="Times New Roman" w:eastAsia="TimesNewRomanPSMT" w:hAnsi="Times New Roman" w:cs="Times New Roman"/>
                <w:sz w:val="24"/>
                <w:szCs w:val="24"/>
              </w:rPr>
              <w:t>г</w:t>
            </w:r>
            <w:proofErr w:type="gramEnd"/>
            <w:r w:rsidRPr="00710B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куловка, 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 Пушкинская</w:t>
            </w:r>
            <w:r w:rsidRPr="00710B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д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BB1BB0" w:rsidRPr="00BB1BB0" w:rsidRDefault="00B6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BB1BB0" w:rsidRPr="009E1624" w:rsidTr="00BB1BB0">
        <w:tc>
          <w:tcPr>
            <w:tcW w:w="959" w:type="dxa"/>
          </w:tcPr>
          <w:p w:rsidR="00BB1BB0" w:rsidRPr="009E1624" w:rsidRDefault="009E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B1BB0" w:rsidRPr="009E1624" w:rsidRDefault="009E1624" w:rsidP="009E16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E1624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Некрасо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9E1624">
              <w:rPr>
                <w:rFonts w:ascii="Times New Roman" w:eastAsia="TimesNewRomanPSMT" w:hAnsi="Times New Roman" w:cs="Times New Roman"/>
                <w:sz w:val="24"/>
                <w:szCs w:val="24"/>
              </w:rPr>
              <w:t>дом 4</w:t>
            </w:r>
          </w:p>
        </w:tc>
        <w:tc>
          <w:tcPr>
            <w:tcW w:w="4394" w:type="dxa"/>
          </w:tcPr>
          <w:p w:rsidR="00BB1BB0" w:rsidRPr="009E1624" w:rsidRDefault="009E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24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66:12</w:t>
            </w:r>
          </w:p>
        </w:tc>
      </w:tr>
      <w:tr w:rsidR="00BB1BB0" w:rsidRPr="00021854" w:rsidTr="00BB1BB0">
        <w:tc>
          <w:tcPr>
            <w:tcW w:w="959" w:type="dxa"/>
          </w:tcPr>
          <w:p w:rsidR="00BB1BB0" w:rsidRPr="00021854" w:rsidRDefault="0002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B1BB0" w:rsidRPr="00021854" w:rsidRDefault="00021854" w:rsidP="000218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2185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021854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021854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куловский, Окуловское городское поселение, г Окуловка, 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021854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а, д 27</w:t>
            </w:r>
          </w:p>
        </w:tc>
        <w:tc>
          <w:tcPr>
            <w:tcW w:w="4394" w:type="dxa"/>
          </w:tcPr>
          <w:p w:rsidR="00BB1BB0" w:rsidRPr="00021854" w:rsidRDefault="0002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54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1001:33</w:t>
            </w:r>
          </w:p>
        </w:tc>
      </w:tr>
      <w:tr w:rsidR="00BB1BB0" w:rsidRPr="00232182" w:rsidTr="00BB1BB0">
        <w:tc>
          <w:tcPr>
            <w:tcW w:w="959" w:type="dxa"/>
          </w:tcPr>
          <w:p w:rsidR="00BB1BB0" w:rsidRPr="00232182" w:rsidRDefault="002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B1BB0" w:rsidRPr="00232182" w:rsidRDefault="002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2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Весенняя, д.55</w:t>
            </w:r>
          </w:p>
        </w:tc>
        <w:tc>
          <w:tcPr>
            <w:tcW w:w="4394" w:type="dxa"/>
          </w:tcPr>
          <w:p w:rsidR="00BB1BB0" w:rsidRPr="00232182" w:rsidRDefault="002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2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1067:8</w:t>
            </w:r>
          </w:p>
        </w:tc>
      </w:tr>
      <w:tr w:rsidR="00021854" w:rsidRPr="00F55EDF" w:rsidTr="00BB1BB0">
        <w:tc>
          <w:tcPr>
            <w:tcW w:w="959" w:type="dxa"/>
          </w:tcPr>
          <w:p w:rsidR="00021854" w:rsidRPr="00F55EDF" w:rsidRDefault="00F5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21854" w:rsidRPr="00F55EDF" w:rsidRDefault="00F55EDF" w:rsidP="00F55ED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55E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обл., р-н Окуловский, Окуловское городское поселение, </w:t>
            </w:r>
            <w:proofErr w:type="gramStart"/>
            <w:r w:rsidRPr="00F55EDF">
              <w:rPr>
                <w:rFonts w:ascii="Times New Roman" w:eastAsia="TimesNewRomanPSMT" w:hAnsi="Times New Roman" w:cs="Times New Roman"/>
                <w:sz w:val="24"/>
                <w:szCs w:val="24"/>
              </w:rPr>
              <w:t>г</w:t>
            </w:r>
            <w:proofErr w:type="gramEnd"/>
            <w:r w:rsidRPr="00F55EDF">
              <w:rPr>
                <w:rFonts w:ascii="Times New Roman" w:eastAsia="TimesNewRomanPSMT" w:hAnsi="Times New Roman" w:cs="Times New Roman"/>
                <w:sz w:val="24"/>
                <w:szCs w:val="24"/>
              </w:rPr>
              <w:t>. Окуловка, 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F55EDF">
              <w:rPr>
                <w:rFonts w:ascii="Times New Roman" w:eastAsia="TimesNewRomanPSMT" w:hAnsi="Times New Roman" w:cs="Times New Roman"/>
                <w:sz w:val="24"/>
                <w:szCs w:val="24"/>
              </w:rPr>
              <w:t>Некрасова, дом 23</w:t>
            </w:r>
          </w:p>
        </w:tc>
        <w:tc>
          <w:tcPr>
            <w:tcW w:w="4394" w:type="dxa"/>
          </w:tcPr>
          <w:p w:rsidR="00021854" w:rsidRPr="00F55EDF" w:rsidRDefault="00F5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DF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70:7</w:t>
            </w:r>
          </w:p>
        </w:tc>
      </w:tr>
      <w:tr w:rsidR="00021854" w:rsidRPr="008073A8" w:rsidTr="00BB1BB0">
        <w:tc>
          <w:tcPr>
            <w:tcW w:w="959" w:type="dxa"/>
          </w:tcPr>
          <w:p w:rsidR="00021854" w:rsidRPr="008073A8" w:rsidRDefault="0080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21854" w:rsidRPr="008073A8" w:rsidRDefault="0080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A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область, р-н Окуловский, г Окуловка, </w:t>
            </w:r>
            <w:proofErr w:type="gramStart"/>
            <w:r w:rsidRPr="008073A8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End"/>
            <w:r w:rsidRPr="008073A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ьва Толстого, д 17</w:t>
            </w:r>
          </w:p>
        </w:tc>
        <w:tc>
          <w:tcPr>
            <w:tcW w:w="4394" w:type="dxa"/>
          </w:tcPr>
          <w:p w:rsidR="00021854" w:rsidRPr="008073A8" w:rsidRDefault="0080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A8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83:6</w:t>
            </w:r>
          </w:p>
        </w:tc>
      </w:tr>
      <w:tr w:rsidR="00021854" w:rsidRPr="008073A8" w:rsidTr="00BB1BB0">
        <w:tc>
          <w:tcPr>
            <w:tcW w:w="959" w:type="dxa"/>
          </w:tcPr>
          <w:p w:rsidR="00021854" w:rsidRPr="008073A8" w:rsidRDefault="0080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1854" w:rsidRPr="008073A8" w:rsidRDefault="0080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A8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Ленинградская, дом 2</w:t>
            </w:r>
          </w:p>
        </w:tc>
        <w:tc>
          <w:tcPr>
            <w:tcW w:w="4394" w:type="dxa"/>
          </w:tcPr>
          <w:p w:rsidR="00021854" w:rsidRPr="008073A8" w:rsidRDefault="0080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A8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31:12</w:t>
            </w:r>
          </w:p>
        </w:tc>
      </w:tr>
      <w:tr w:rsidR="00021854" w:rsidRPr="004C1651" w:rsidTr="00BB1BB0">
        <w:tc>
          <w:tcPr>
            <w:tcW w:w="959" w:type="dxa"/>
          </w:tcPr>
          <w:p w:rsidR="00021854" w:rsidRPr="004C1651" w:rsidRDefault="004C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6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021854" w:rsidRPr="004C1651" w:rsidRDefault="004C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6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4C1651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4C1651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куловский, Окуловское городское поселение, г Окуловка, ул К. Маркса, д 10</w:t>
            </w:r>
          </w:p>
        </w:tc>
        <w:tc>
          <w:tcPr>
            <w:tcW w:w="4394" w:type="dxa"/>
          </w:tcPr>
          <w:p w:rsidR="00021854" w:rsidRPr="004C1651" w:rsidRDefault="004C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651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1060:5</w:t>
            </w:r>
          </w:p>
        </w:tc>
      </w:tr>
      <w:tr w:rsidR="008073A8" w:rsidRPr="00BB7A14" w:rsidTr="00BB1BB0">
        <w:tc>
          <w:tcPr>
            <w:tcW w:w="959" w:type="dxa"/>
          </w:tcPr>
          <w:p w:rsidR="008073A8" w:rsidRPr="00BB7A14" w:rsidRDefault="00BB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073A8" w:rsidRPr="00BB7A14" w:rsidRDefault="00BB7A14" w:rsidP="00BB7A1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7A1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область, р-н Окуловский, Окуловское городское поселение, г Окуловка, </w:t>
            </w:r>
            <w:proofErr w:type="gramStart"/>
            <w:r w:rsidRPr="00BB7A14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End"/>
            <w:r w:rsidRPr="00BB7A1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иклухо-Макл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BB7A14">
              <w:rPr>
                <w:rFonts w:ascii="Times New Roman" w:eastAsia="TimesNewRomanPSMT" w:hAnsi="Times New Roman" w:cs="Times New Roman"/>
                <w:sz w:val="24"/>
                <w:szCs w:val="24"/>
              </w:rPr>
              <w:t>д 6</w:t>
            </w:r>
          </w:p>
        </w:tc>
        <w:tc>
          <w:tcPr>
            <w:tcW w:w="4394" w:type="dxa"/>
          </w:tcPr>
          <w:p w:rsidR="008073A8" w:rsidRPr="00BB7A14" w:rsidRDefault="00BB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14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4050:25</w:t>
            </w:r>
          </w:p>
        </w:tc>
      </w:tr>
      <w:tr w:rsidR="008073A8" w:rsidRPr="00BB1BB0" w:rsidTr="00BB1BB0">
        <w:tc>
          <w:tcPr>
            <w:tcW w:w="959" w:type="dxa"/>
          </w:tcPr>
          <w:p w:rsidR="008073A8" w:rsidRPr="00BB1BB0" w:rsidRDefault="00E6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8073A8" w:rsidRPr="00BB1BB0" w:rsidRDefault="00E6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р-н Окуловский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овка, пер. Песчаный, д.7 </w:t>
            </w:r>
          </w:p>
        </w:tc>
        <w:tc>
          <w:tcPr>
            <w:tcW w:w="4394" w:type="dxa"/>
          </w:tcPr>
          <w:p w:rsidR="008073A8" w:rsidRPr="00BB1BB0" w:rsidRDefault="00E6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8073A8" w:rsidRPr="00BB1BB0" w:rsidTr="00BB1BB0">
        <w:tc>
          <w:tcPr>
            <w:tcW w:w="959" w:type="dxa"/>
          </w:tcPr>
          <w:p w:rsidR="008073A8" w:rsidRPr="00BB1BB0" w:rsidRDefault="0099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8073A8" w:rsidRPr="00BB1BB0" w:rsidRDefault="00992177" w:rsidP="0099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A8">
              <w:rPr>
                <w:rFonts w:ascii="Times New Roman" w:eastAsia="TimesNewRomanPSMT" w:hAnsi="Times New Roman" w:cs="Times New Roman"/>
                <w:sz w:val="24"/>
                <w:szCs w:val="24"/>
              </w:rPr>
              <w:t>Новгородская область, р-н Окуловс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й, г Окуловка, ул. Коммунаров</w:t>
            </w:r>
            <w:r w:rsidRPr="008073A8">
              <w:rPr>
                <w:rFonts w:ascii="Times New Roman" w:eastAsia="TimesNewRomanPSMT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38</w:t>
            </w:r>
          </w:p>
        </w:tc>
        <w:tc>
          <w:tcPr>
            <w:tcW w:w="4394" w:type="dxa"/>
          </w:tcPr>
          <w:p w:rsidR="008073A8" w:rsidRPr="00BB1BB0" w:rsidRDefault="0099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8073A8" w:rsidRPr="00BB1BB0" w:rsidTr="00BB1BB0">
        <w:tc>
          <w:tcPr>
            <w:tcW w:w="959" w:type="dxa"/>
          </w:tcPr>
          <w:p w:rsidR="008073A8" w:rsidRPr="00BB1BB0" w:rsidRDefault="000A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073A8" w:rsidRPr="00BB1BB0" w:rsidRDefault="000A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, д.44</w:t>
            </w:r>
          </w:p>
        </w:tc>
        <w:tc>
          <w:tcPr>
            <w:tcW w:w="4394" w:type="dxa"/>
          </w:tcPr>
          <w:p w:rsidR="008073A8" w:rsidRPr="00BB1BB0" w:rsidRDefault="000A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1272CD" w:rsidRPr="006E1D90" w:rsidTr="00BB1BB0">
        <w:tc>
          <w:tcPr>
            <w:tcW w:w="959" w:type="dxa"/>
          </w:tcPr>
          <w:p w:rsidR="001272CD" w:rsidRPr="006E1D90" w:rsidRDefault="006E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E1D90" w:rsidRPr="006E1D90" w:rsidRDefault="006E1D90" w:rsidP="006E1D9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E1D9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область, р-н Окуловский, Окуловское городское поселение, г Окуловка, </w:t>
            </w:r>
            <w:proofErr w:type="gramStart"/>
            <w:r w:rsidRPr="006E1D90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End"/>
            <w:r w:rsidRPr="006E1D9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нинградская, д</w:t>
            </w:r>
          </w:p>
          <w:p w:rsidR="001272CD" w:rsidRPr="006E1D90" w:rsidRDefault="006E1D90" w:rsidP="006E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90">
              <w:rPr>
                <w:rFonts w:ascii="Times New Roman" w:eastAsia="TimesNewRomanPSM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1272CD" w:rsidRPr="006E1D90" w:rsidRDefault="006E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90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29:4</w:t>
            </w:r>
          </w:p>
        </w:tc>
      </w:tr>
      <w:tr w:rsidR="001272CD" w:rsidRPr="00C673C8" w:rsidTr="00BB1BB0">
        <w:tc>
          <w:tcPr>
            <w:tcW w:w="959" w:type="dxa"/>
          </w:tcPr>
          <w:p w:rsidR="001272CD" w:rsidRPr="00C673C8" w:rsidRDefault="00C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272CD" w:rsidRPr="00C673C8" w:rsidRDefault="00C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C8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Ленинградская, дом 33</w:t>
            </w:r>
          </w:p>
        </w:tc>
        <w:tc>
          <w:tcPr>
            <w:tcW w:w="4394" w:type="dxa"/>
          </w:tcPr>
          <w:p w:rsidR="001272CD" w:rsidRPr="00C673C8" w:rsidRDefault="00C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C8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24:24</w:t>
            </w:r>
          </w:p>
        </w:tc>
      </w:tr>
      <w:tr w:rsidR="001272CD" w:rsidRPr="00CA7C48" w:rsidTr="00BB1BB0">
        <w:tc>
          <w:tcPr>
            <w:tcW w:w="959" w:type="dxa"/>
          </w:tcPr>
          <w:p w:rsidR="001272CD" w:rsidRPr="00CA7C48" w:rsidRDefault="000B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1272CD" w:rsidRPr="00CA7C48" w:rsidRDefault="00CA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48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Ленинградская, дом 33</w:t>
            </w:r>
          </w:p>
        </w:tc>
        <w:tc>
          <w:tcPr>
            <w:tcW w:w="4394" w:type="dxa"/>
          </w:tcPr>
          <w:p w:rsidR="001272CD" w:rsidRPr="00CA7C48" w:rsidRDefault="00CA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48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24:22</w:t>
            </w:r>
          </w:p>
        </w:tc>
      </w:tr>
      <w:tr w:rsidR="001272CD" w:rsidRPr="00383D1D" w:rsidTr="00BB1BB0">
        <w:tc>
          <w:tcPr>
            <w:tcW w:w="959" w:type="dxa"/>
          </w:tcPr>
          <w:p w:rsidR="001272CD" w:rsidRPr="00383D1D" w:rsidRDefault="000B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1272CD" w:rsidRPr="00383D1D" w:rsidRDefault="0038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1D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Ленинградская, дом 33</w:t>
            </w:r>
          </w:p>
        </w:tc>
        <w:tc>
          <w:tcPr>
            <w:tcW w:w="4394" w:type="dxa"/>
          </w:tcPr>
          <w:p w:rsidR="001272CD" w:rsidRPr="00383D1D" w:rsidRDefault="0038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1D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24:23</w:t>
            </w:r>
          </w:p>
        </w:tc>
      </w:tr>
      <w:tr w:rsidR="001272CD" w:rsidRPr="003A0673" w:rsidTr="00BB1BB0">
        <w:tc>
          <w:tcPr>
            <w:tcW w:w="959" w:type="dxa"/>
          </w:tcPr>
          <w:p w:rsidR="001272CD" w:rsidRPr="003A0673" w:rsidRDefault="0038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1272CD" w:rsidRPr="003A0673" w:rsidRDefault="003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67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Новгородская, р-н Окуловский, г. </w:t>
            </w:r>
            <w:r w:rsidRPr="003A0673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куловка, ул. Ленинградская, дом 33</w:t>
            </w:r>
          </w:p>
        </w:tc>
        <w:tc>
          <w:tcPr>
            <w:tcW w:w="4394" w:type="dxa"/>
          </w:tcPr>
          <w:p w:rsidR="001272CD" w:rsidRPr="003A0673" w:rsidRDefault="003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673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53:12:0103024:21</w:t>
            </w:r>
          </w:p>
        </w:tc>
      </w:tr>
      <w:tr w:rsidR="001272CD" w:rsidRPr="00BB1BB0" w:rsidTr="00BB1BB0">
        <w:tc>
          <w:tcPr>
            <w:tcW w:w="959" w:type="dxa"/>
          </w:tcPr>
          <w:p w:rsidR="001272CD" w:rsidRPr="00BB1BB0" w:rsidRDefault="00EA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272CD" w:rsidRPr="00BB1BB0" w:rsidRDefault="00EA7151" w:rsidP="00EA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мунаров, д.20</w:t>
            </w:r>
          </w:p>
        </w:tc>
        <w:tc>
          <w:tcPr>
            <w:tcW w:w="4394" w:type="dxa"/>
          </w:tcPr>
          <w:p w:rsidR="001272CD" w:rsidRPr="00BB1BB0" w:rsidRDefault="00EA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1272CD" w:rsidRPr="00BB1BB0" w:rsidTr="00BB1BB0">
        <w:tc>
          <w:tcPr>
            <w:tcW w:w="959" w:type="dxa"/>
          </w:tcPr>
          <w:p w:rsidR="001272CD" w:rsidRPr="00BB1BB0" w:rsidRDefault="00FC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272CD" w:rsidRPr="00BB1BB0" w:rsidRDefault="00FC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. Перестовская, д.21</w:t>
            </w:r>
          </w:p>
        </w:tc>
        <w:tc>
          <w:tcPr>
            <w:tcW w:w="4394" w:type="dxa"/>
          </w:tcPr>
          <w:p w:rsidR="001272CD" w:rsidRPr="00BB1BB0" w:rsidRDefault="001D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У</w:t>
            </w:r>
            <w:r w:rsidR="00FC1610"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1272CD" w:rsidRPr="00BB1BB0" w:rsidTr="00BB1BB0">
        <w:tc>
          <w:tcPr>
            <w:tcW w:w="959" w:type="dxa"/>
          </w:tcPr>
          <w:p w:rsidR="001272CD" w:rsidRPr="00BB1BB0" w:rsidRDefault="000D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272CD" w:rsidRPr="00BB1BB0" w:rsidRDefault="000D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. Новгородская, д.42</w:t>
            </w:r>
          </w:p>
        </w:tc>
        <w:tc>
          <w:tcPr>
            <w:tcW w:w="4394" w:type="dxa"/>
          </w:tcPr>
          <w:p w:rsidR="001272CD" w:rsidRPr="00BB1BB0" w:rsidRDefault="000D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E5569A" w:rsidRPr="00BB1BB0" w:rsidTr="00BB1BB0">
        <w:tc>
          <w:tcPr>
            <w:tcW w:w="959" w:type="dxa"/>
          </w:tcPr>
          <w:p w:rsidR="00E5569A" w:rsidRPr="00BB1BB0" w:rsidRDefault="0017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5569A" w:rsidRPr="00BB1BB0" w:rsidRDefault="0017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чаный, д.1</w:t>
            </w:r>
          </w:p>
        </w:tc>
        <w:tc>
          <w:tcPr>
            <w:tcW w:w="4394" w:type="dxa"/>
          </w:tcPr>
          <w:p w:rsidR="00E5569A" w:rsidRPr="00BB1BB0" w:rsidRDefault="0017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E5569A" w:rsidRPr="00BB1BB0" w:rsidTr="00BB1BB0">
        <w:tc>
          <w:tcPr>
            <w:tcW w:w="959" w:type="dxa"/>
          </w:tcPr>
          <w:p w:rsidR="00E5569A" w:rsidRPr="00BB1BB0" w:rsidRDefault="0020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5569A" w:rsidRPr="00BB1BB0" w:rsidRDefault="002014F8" w:rsidP="0020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онтова, д.9</w:t>
            </w:r>
          </w:p>
        </w:tc>
        <w:tc>
          <w:tcPr>
            <w:tcW w:w="4394" w:type="dxa"/>
          </w:tcPr>
          <w:p w:rsidR="00E5569A" w:rsidRPr="00BB1BB0" w:rsidRDefault="0020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E5569A" w:rsidRPr="00BB1BB0" w:rsidTr="00BB1BB0">
        <w:tc>
          <w:tcPr>
            <w:tcW w:w="959" w:type="dxa"/>
          </w:tcPr>
          <w:p w:rsidR="00E5569A" w:rsidRPr="00BB1BB0" w:rsidRDefault="0063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5569A" w:rsidRPr="00BB1BB0" w:rsidRDefault="0063452D" w:rsidP="0063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вый, д.2</w:t>
            </w:r>
          </w:p>
        </w:tc>
        <w:tc>
          <w:tcPr>
            <w:tcW w:w="4394" w:type="dxa"/>
          </w:tcPr>
          <w:p w:rsidR="00E5569A" w:rsidRPr="00BB1BB0" w:rsidRDefault="0063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63452D" w:rsidRPr="00BB1BB0" w:rsidTr="00BB1BB0">
        <w:tc>
          <w:tcPr>
            <w:tcW w:w="959" w:type="dxa"/>
          </w:tcPr>
          <w:p w:rsidR="0063452D" w:rsidRPr="00BB1BB0" w:rsidRDefault="0037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3452D" w:rsidRPr="00BB1BB0" w:rsidRDefault="00373400" w:rsidP="0037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ый, д.4</w:t>
            </w:r>
          </w:p>
        </w:tc>
        <w:tc>
          <w:tcPr>
            <w:tcW w:w="4394" w:type="dxa"/>
          </w:tcPr>
          <w:p w:rsidR="0063452D" w:rsidRPr="00BB1BB0" w:rsidRDefault="0037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63452D" w:rsidRPr="00BB1BB0" w:rsidTr="00BB1BB0">
        <w:tc>
          <w:tcPr>
            <w:tcW w:w="959" w:type="dxa"/>
          </w:tcPr>
          <w:p w:rsidR="0063452D" w:rsidRPr="00BB1BB0" w:rsidRDefault="000B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63452D" w:rsidRPr="00BB1BB0" w:rsidRDefault="003F12CA" w:rsidP="003F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летарская, д.16</w:t>
            </w:r>
          </w:p>
        </w:tc>
        <w:tc>
          <w:tcPr>
            <w:tcW w:w="4394" w:type="dxa"/>
          </w:tcPr>
          <w:p w:rsidR="0063452D" w:rsidRPr="00BB1BB0" w:rsidRDefault="003F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63452D" w:rsidRPr="00A04A8B" w:rsidTr="00BB1BB0">
        <w:tc>
          <w:tcPr>
            <w:tcW w:w="959" w:type="dxa"/>
          </w:tcPr>
          <w:p w:rsidR="0063452D" w:rsidRPr="00A04A8B" w:rsidRDefault="000B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63452D" w:rsidRPr="00A04A8B" w:rsidRDefault="00A04A8B" w:rsidP="00A04A8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4A8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A04A8B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A04A8B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куловский, Окуловское городское поселение, г Окуловка, 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A04A8B">
              <w:rPr>
                <w:rFonts w:ascii="Times New Roman" w:eastAsia="TimesNewRomanPSMT" w:hAnsi="Times New Roman" w:cs="Times New Roman"/>
                <w:sz w:val="24"/>
                <w:szCs w:val="24"/>
              </w:rPr>
              <w:t>Достоевского, д 16</w:t>
            </w:r>
          </w:p>
        </w:tc>
        <w:tc>
          <w:tcPr>
            <w:tcW w:w="4394" w:type="dxa"/>
          </w:tcPr>
          <w:p w:rsidR="0063452D" w:rsidRPr="00A04A8B" w:rsidRDefault="00A0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8B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1079:13</w:t>
            </w:r>
          </w:p>
        </w:tc>
      </w:tr>
      <w:tr w:rsidR="0063452D" w:rsidRPr="00BB1BB0" w:rsidTr="00BB1BB0">
        <w:tc>
          <w:tcPr>
            <w:tcW w:w="959" w:type="dxa"/>
          </w:tcPr>
          <w:p w:rsidR="0063452D" w:rsidRPr="00BB1BB0" w:rsidRDefault="00F6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63452D" w:rsidRPr="00BB1BB0" w:rsidRDefault="00F67880" w:rsidP="00F6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летарская, д.6</w:t>
            </w:r>
          </w:p>
        </w:tc>
        <w:tc>
          <w:tcPr>
            <w:tcW w:w="4394" w:type="dxa"/>
          </w:tcPr>
          <w:p w:rsidR="0063452D" w:rsidRPr="00BB1BB0" w:rsidRDefault="00F6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63452D" w:rsidRPr="00BB1BB0" w:rsidTr="00BB1BB0">
        <w:tc>
          <w:tcPr>
            <w:tcW w:w="959" w:type="dxa"/>
          </w:tcPr>
          <w:p w:rsidR="0063452D" w:rsidRPr="00BB1BB0" w:rsidRDefault="009F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3452D" w:rsidRPr="00BB1BB0" w:rsidRDefault="009F4167" w:rsidP="009F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овая, д.28</w:t>
            </w:r>
          </w:p>
        </w:tc>
        <w:tc>
          <w:tcPr>
            <w:tcW w:w="4394" w:type="dxa"/>
          </w:tcPr>
          <w:p w:rsidR="0063452D" w:rsidRPr="00BB1BB0" w:rsidRDefault="009F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63452D" w:rsidRPr="00BB1BB0" w:rsidTr="00BB1BB0">
        <w:tc>
          <w:tcPr>
            <w:tcW w:w="959" w:type="dxa"/>
          </w:tcPr>
          <w:p w:rsidR="0063452D" w:rsidRPr="00BB1BB0" w:rsidRDefault="003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3452D" w:rsidRPr="00BB1BB0" w:rsidRDefault="003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о, д.6</w:t>
            </w:r>
          </w:p>
        </w:tc>
        <w:tc>
          <w:tcPr>
            <w:tcW w:w="4394" w:type="dxa"/>
          </w:tcPr>
          <w:p w:rsidR="0063452D" w:rsidRPr="00BB1BB0" w:rsidRDefault="003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нят с КУ, свободное место</w:t>
            </w:r>
          </w:p>
        </w:tc>
      </w:tr>
      <w:tr w:rsidR="0063452D" w:rsidRPr="00040B29" w:rsidTr="00BB1BB0">
        <w:tc>
          <w:tcPr>
            <w:tcW w:w="959" w:type="dxa"/>
          </w:tcPr>
          <w:p w:rsidR="0063452D" w:rsidRPr="00040B29" w:rsidRDefault="0004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3452D" w:rsidRPr="00040B29" w:rsidRDefault="00040B29" w:rsidP="00040B2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0B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040B29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040B29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куловский, Окуловское городское поселение, г Окуловка, 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040B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летарская, дом 55</w:t>
            </w:r>
          </w:p>
        </w:tc>
        <w:tc>
          <w:tcPr>
            <w:tcW w:w="4394" w:type="dxa"/>
          </w:tcPr>
          <w:p w:rsidR="0063452D" w:rsidRPr="00040B29" w:rsidRDefault="0004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9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1057:15</w:t>
            </w:r>
          </w:p>
        </w:tc>
      </w:tr>
      <w:tr w:rsidR="0063452D" w:rsidRPr="00301EC7" w:rsidTr="00BB1BB0">
        <w:tc>
          <w:tcPr>
            <w:tcW w:w="959" w:type="dxa"/>
          </w:tcPr>
          <w:p w:rsidR="0063452D" w:rsidRPr="00301EC7" w:rsidRDefault="00E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3452D" w:rsidRPr="00301EC7" w:rsidRDefault="0030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C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Коммунаров, д. 95</w:t>
            </w:r>
          </w:p>
        </w:tc>
        <w:tc>
          <w:tcPr>
            <w:tcW w:w="4394" w:type="dxa"/>
          </w:tcPr>
          <w:p w:rsidR="0063452D" w:rsidRPr="00301EC7" w:rsidRDefault="00E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C7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5009:41</w:t>
            </w:r>
          </w:p>
        </w:tc>
      </w:tr>
      <w:tr w:rsidR="0063452D" w:rsidRPr="00D64DAB" w:rsidTr="00BB1BB0">
        <w:tc>
          <w:tcPr>
            <w:tcW w:w="959" w:type="dxa"/>
          </w:tcPr>
          <w:p w:rsidR="0063452D" w:rsidRPr="00D64DAB" w:rsidRDefault="00D6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3452D" w:rsidRPr="00D64DAB" w:rsidRDefault="00D6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D64DAB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D64DAB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куловский, Окуловское городское поселение, г Окуловка, ул Разведчиков, д 6</w:t>
            </w:r>
          </w:p>
        </w:tc>
        <w:tc>
          <w:tcPr>
            <w:tcW w:w="4394" w:type="dxa"/>
          </w:tcPr>
          <w:p w:rsidR="0063452D" w:rsidRPr="00D64DAB" w:rsidRDefault="00D6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AB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5017:15</w:t>
            </w:r>
          </w:p>
        </w:tc>
      </w:tr>
      <w:tr w:rsidR="0063452D" w:rsidRPr="00D13D99" w:rsidTr="00BB1BB0">
        <w:tc>
          <w:tcPr>
            <w:tcW w:w="959" w:type="dxa"/>
          </w:tcPr>
          <w:p w:rsidR="0063452D" w:rsidRPr="00D13D99" w:rsidRDefault="00D1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3452D" w:rsidRPr="00D13D99" w:rsidRDefault="00D1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D13D99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D13D99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куловский, Окуловское городское поселение, г Окуловка, ул К.Цеткин, дом 24</w:t>
            </w:r>
          </w:p>
        </w:tc>
        <w:tc>
          <w:tcPr>
            <w:tcW w:w="4394" w:type="dxa"/>
          </w:tcPr>
          <w:p w:rsidR="0063452D" w:rsidRPr="00D13D99" w:rsidRDefault="00D1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9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61:11</w:t>
            </w:r>
          </w:p>
        </w:tc>
      </w:tr>
      <w:tr w:rsidR="0063452D" w:rsidRPr="001B477A" w:rsidTr="00BB1BB0">
        <w:tc>
          <w:tcPr>
            <w:tcW w:w="959" w:type="dxa"/>
          </w:tcPr>
          <w:p w:rsidR="0063452D" w:rsidRPr="001B477A" w:rsidRDefault="00D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3452D" w:rsidRPr="001B477A" w:rsidRDefault="001B477A" w:rsidP="001B477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477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1B477A">
              <w:rPr>
                <w:rFonts w:ascii="Times New Roman" w:eastAsia="TimesNewRomanPSMT" w:hAnsi="Times New Roman" w:cs="Times New Roman"/>
                <w:sz w:val="24"/>
                <w:szCs w:val="24"/>
              </w:rPr>
              <w:t>Ленинградская, д.39</w:t>
            </w:r>
          </w:p>
        </w:tc>
        <w:tc>
          <w:tcPr>
            <w:tcW w:w="4394" w:type="dxa"/>
          </w:tcPr>
          <w:p w:rsidR="0063452D" w:rsidRPr="001B477A" w:rsidRDefault="001B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7A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22:2</w:t>
            </w:r>
          </w:p>
        </w:tc>
      </w:tr>
      <w:tr w:rsidR="0063452D" w:rsidRPr="004368B0" w:rsidTr="00BB1BB0">
        <w:tc>
          <w:tcPr>
            <w:tcW w:w="959" w:type="dxa"/>
          </w:tcPr>
          <w:p w:rsidR="0063452D" w:rsidRPr="004368B0" w:rsidRDefault="000B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63452D" w:rsidRPr="004368B0" w:rsidRDefault="0043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B0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Кольцова, д.7</w:t>
            </w:r>
          </w:p>
        </w:tc>
        <w:tc>
          <w:tcPr>
            <w:tcW w:w="4394" w:type="dxa"/>
          </w:tcPr>
          <w:p w:rsidR="0063452D" w:rsidRPr="004368B0" w:rsidRDefault="0043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B0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23:5</w:t>
            </w:r>
          </w:p>
        </w:tc>
      </w:tr>
      <w:tr w:rsidR="006049E8" w:rsidRPr="00DF67C1" w:rsidTr="00BB1BB0">
        <w:tc>
          <w:tcPr>
            <w:tcW w:w="959" w:type="dxa"/>
          </w:tcPr>
          <w:p w:rsidR="006049E8" w:rsidRPr="00DF67C1" w:rsidRDefault="000B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6049E8" w:rsidRPr="00DF67C1" w:rsidRDefault="00DF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C1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К. Цеткин, дом 9</w:t>
            </w:r>
          </w:p>
        </w:tc>
        <w:tc>
          <w:tcPr>
            <w:tcW w:w="4394" w:type="dxa"/>
          </w:tcPr>
          <w:p w:rsidR="006049E8" w:rsidRPr="00DF67C1" w:rsidRDefault="00DF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C1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66:7</w:t>
            </w:r>
          </w:p>
        </w:tc>
      </w:tr>
      <w:tr w:rsidR="006049E8" w:rsidRPr="002D59E3" w:rsidTr="00BB1BB0">
        <w:tc>
          <w:tcPr>
            <w:tcW w:w="959" w:type="dxa"/>
          </w:tcPr>
          <w:p w:rsidR="006049E8" w:rsidRPr="002D59E3" w:rsidRDefault="00DF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6049E8" w:rsidRPr="0051363A" w:rsidRDefault="002D59E3" w:rsidP="00513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D59E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2D59E3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2D59E3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куловский, Окуловское городское поселение, г Окуловка, ул</w:t>
            </w:r>
            <w:r w:rsidR="0051363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2D59E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едчиков, д 2</w:t>
            </w:r>
          </w:p>
        </w:tc>
        <w:tc>
          <w:tcPr>
            <w:tcW w:w="4394" w:type="dxa"/>
          </w:tcPr>
          <w:p w:rsidR="006049E8" w:rsidRPr="002D59E3" w:rsidRDefault="002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E3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5017:12</w:t>
            </w:r>
          </w:p>
        </w:tc>
      </w:tr>
      <w:tr w:rsidR="006049E8" w:rsidRPr="00EE5BEE" w:rsidTr="00BB1BB0">
        <w:tc>
          <w:tcPr>
            <w:tcW w:w="959" w:type="dxa"/>
          </w:tcPr>
          <w:p w:rsidR="006049E8" w:rsidRPr="00EE5BEE" w:rsidRDefault="00C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049E8" w:rsidRPr="00EE5BEE" w:rsidRDefault="00EE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EE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Разведчиков, д8</w:t>
            </w:r>
          </w:p>
        </w:tc>
        <w:tc>
          <w:tcPr>
            <w:tcW w:w="4394" w:type="dxa"/>
          </w:tcPr>
          <w:p w:rsidR="006049E8" w:rsidRPr="00EE5BEE" w:rsidRDefault="00EE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EE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5017:17</w:t>
            </w:r>
          </w:p>
        </w:tc>
      </w:tr>
      <w:tr w:rsidR="006049E8" w:rsidRPr="00BB1BB0" w:rsidTr="00BB1BB0">
        <w:tc>
          <w:tcPr>
            <w:tcW w:w="959" w:type="dxa"/>
          </w:tcPr>
          <w:p w:rsidR="006049E8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049E8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. Новая, д.15</w:t>
            </w:r>
          </w:p>
        </w:tc>
        <w:tc>
          <w:tcPr>
            <w:tcW w:w="4394" w:type="dxa"/>
          </w:tcPr>
          <w:p w:rsidR="006049E8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8D1D0F" w:rsidRPr="00BB1BB0" w:rsidTr="00BB1BB0">
        <w:tc>
          <w:tcPr>
            <w:tcW w:w="959" w:type="dxa"/>
          </w:tcPr>
          <w:p w:rsidR="008D1D0F" w:rsidRDefault="008D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D1D0F" w:rsidRDefault="008D1D0F" w:rsidP="008D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обл., г. Окуло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еля, д.2</w:t>
            </w:r>
          </w:p>
        </w:tc>
        <w:tc>
          <w:tcPr>
            <w:tcW w:w="4394" w:type="dxa"/>
          </w:tcPr>
          <w:p w:rsidR="008D1D0F" w:rsidRDefault="008D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У, свободное место</w:t>
            </w:r>
          </w:p>
        </w:tc>
      </w:tr>
      <w:tr w:rsidR="004902DC" w:rsidRPr="00BB1BB0" w:rsidTr="00BB1BB0">
        <w:tc>
          <w:tcPr>
            <w:tcW w:w="959" w:type="dxa"/>
          </w:tcPr>
          <w:p w:rsidR="004902DC" w:rsidRPr="00BB1BB0" w:rsidRDefault="00C2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902DC" w:rsidRPr="00BB1BB0" w:rsidRDefault="00C20FC1" w:rsidP="00C2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. Футбольная, д.8</w:t>
            </w:r>
          </w:p>
        </w:tc>
        <w:tc>
          <w:tcPr>
            <w:tcW w:w="4394" w:type="dxa"/>
          </w:tcPr>
          <w:p w:rsidR="004902DC" w:rsidRPr="00BB1BB0" w:rsidRDefault="00C2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:12:0103099:19</w:t>
            </w:r>
          </w:p>
        </w:tc>
      </w:tr>
      <w:tr w:rsidR="004902DC" w:rsidRPr="005003D8" w:rsidTr="00BB1BB0">
        <w:tc>
          <w:tcPr>
            <w:tcW w:w="959" w:type="dxa"/>
          </w:tcPr>
          <w:p w:rsidR="004902DC" w:rsidRPr="005003D8" w:rsidRDefault="0050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902DC" w:rsidRPr="005003D8" w:rsidRDefault="005003D8" w:rsidP="005003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03D8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Декабрист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5003D8">
              <w:rPr>
                <w:rFonts w:ascii="Times New Roman" w:eastAsia="TimesNewRomanPSMT" w:hAnsi="Times New Roman" w:cs="Times New Roman"/>
                <w:sz w:val="24"/>
                <w:szCs w:val="24"/>
              </w:rPr>
              <w:t>дом 33</w:t>
            </w:r>
          </w:p>
        </w:tc>
        <w:tc>
          <w:tcPr>
            <w:tcW w:w="4394" w:type="dxa"/>
          </w:tcPr>
          <w:p w:rsidR="004902DC" w:rsidRPr="005003D8" w:rsidRDefault="0050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D8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41:2</w:t>
            </w:r>
          </w:p>
        </w:tc>
      </w:tr>
      <w:tr w:rsidR="004902DC" w:rsidRPr="001C64D7" w:rsidTr="00BB1BB0">
        <w:tc>
          <w:tcPr>
            <w:tcW w:w="959" w:type="dxa"/>
          </w:tcPr>
          <w:p w:rsidR="004902DC" w:rsidRPr="001C64D7" w:rsidRDefault="0050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902DC" w:rsidRPr="001C64D7" w:rsidRDefault="001C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Новая, дом 3</w:t>
            </w:r>
          </w:p>
        </w:tc>
        <w:tc>
          <w:tcPr>
            <w:tcW w:w="4394" w:type="dxa"/>
          </w:tcPr>
          <w:p w:rsidR="004902DC" w:rsidRPr="001C64D7" w:rsidRDefault="001C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7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100:10</w:t>
            </w:r>
          </w:p>
        </w:tc>
      </w:tr>
      <w:tr w:rsidR="004902DC" w:rsidRPr="00892788" w:rsidTr="00BB1BB0">
        <w:tc>
          <w:tcPr>
            <w:tcW w:w="959" w:type="dxa"/>
          </w:tcPr>
          <w:p w:rsidR="004902DC" w:rsidRPr="00892788" w:rsidRDefault="001C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902DC" w:rsidRPr="00892788" w:rsidRDefault="0089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88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Набережная, д.13</w:t>
            </w:r>
          </w:p>
        </w:tc>
        <w:tc>
          <w:tcPr>
            <w:tcW w:w="4394" w:type="dxa"/>
          </w:tcPr>
          <w:p w:rsidR="004902DC" w:rsidRPr="00892788" w:rsidRDefault="0089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88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53:4</w:t>
            </w:r>
          </w:p>
        </w:tc>
      </w:tr>
      <w:tr w:rsidR="004902DC" w:rsidRPr="00892788" w:rsidTr="00BB1BB0">
        <w:tc>
          <w:tcPr>
            <w:tcW w:w="959" w:type="dxa"/>
          </w:tcPr>
          <w:p w:rsidR="004902DC" w:rsidRPr="00892788" w:rsidRDefault="000B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4902DC" w:rsidRPr="00892788" w:rsidRDefault="0089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88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Набережная, д.16</w:t>
            </w:r>
          </w:p>
        </w:tc>
        <w:tc>
          <w:tcPr>
            <w:tcW w:w="4394" w:type="dxa"/>
          </w:tcPr>
          <w:p w:rsidR="004902DC" w:rsidRPr="00892788" w:rsidRDefault="0089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88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48:3</w:t>
            </w:r>
          </w:p>
        </w:tc>
      </w:tr>
      <w:tr w:rsidR="004902DC" w:rsidRPr="00097522" w:rsidTr="00BB1BB0">
        <w:tc>
          <w:tcPr>
            <w:tcW w:w="959" w:type="dxa"/>
          </w:tcPr>
          <w:p w:rsidR="004902DC" w:rsidRPr="00097522" w:rsidRDefault="000B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4902DC" w:rsidRPr="00097522" w:rsidRDefault="0009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2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область, р-н Окуловский, г Окуловка, </w:t>
            </w:r>
            <w:proofErr w:type="gramStart"/>
            <w:r w:rsidRPr="00097522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End"/>
            <w:r w:rsidRPr="0009752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бережная, д 18</w:t>
            </w:r>
          </w:p>
        </w:tc>
        <w:tc>
          <w:tcPr>
            <w:tcW w:w="4394" w:type="dxa"/>
          </w:tcPr>
          <w:p w:rsidR="004902DC" w:rsidRPr="00097522" w:rsidRDefault="0009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22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48:4</w:t>
            </w:r>
          </w:p>
        </w:tc>
      </w:tr>
      <w:tr w:rsidR="00892788" w:rsidRPr="00BB1BB0" w:rsidTr="00BB1BB0">
        <w:tc>
          <w:tcPr>
            <w:tcW w:w="959" w:type="dxa"/>
          </w:tcPr>
          <w:p w:rsidR="00892788" w:rsidRPr="00BB1BB0" w:rsidRDefault="0009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92788" w:rsidRPr="00BB1BB0" w:rsidRDefault="00E535A6" w:rsidP="00E5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22">
              <w:rPr>
                <w:rFonts w:ascii="Times New Roman" w:eastAsia="TimesNewRomanPSMT" w:hAnsi="Times New Roman" w:cs="Times New Roman"/>
                <w:sz w:val="24"/>
                <w:szCs w:val="24"/>
              </w:rPr>
              <w:t>Новгородская область, р-н Окул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кий, г Окуловка,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рибоедова</w:t>
            </w:r>
            <w:r w:rsidRPr="0009752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д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892788" w:rsidRPr="00BB1BB0" w:rsidRDefault="00E5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892788" w:rsidRPr="00BB1BB0" w:rsidTr="00BB1BB0">
        <w:tc>
          <w:tcPr>
            <w:tcW w:w="959" w:type="dxa"/>
          </w:tcPr>
          <w:p w:rsidR="00892788" w:rsidRPr="00BB1BB0" w:rsidRDefault="00E5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92788" w:rsidRPr="00BB1BB0" w:rsidRDefault="00EA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22">
              <w:rPr>
                <w:rFonts w:ascii="Times New Roman" w:eastAsia="TimesNewRomanPSMT" w:hAnsi="Times New Roman" w:cs="Times New Roman"/>
                <w:sz w:val="24"/>
                <w:szCs w:val="24"/>
              </w:rPr>
              <w:t>Новгородская область, р-н Окул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кий, г Окуловка,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рибоедова</w:t>
            </w:r>
            <w:r w:rsidRPr="0009752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д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892788" w:rsidRPr="00BB1BB0" w:rsidRDefault="00EA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892788" w:rsidRPr="00BB1BB0" w:rsidTr="00BB1BB0">
        <w:tc>
          <w:tcPr>
            <w:tcW w:w="959" w:type="dxa"/>
          </w:tcPr>
          <w:p w:rsidR="00892788" w:rsidRPr="00BB1BB0" w:rsidRDefault="00EB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92788" w:rsidRPr="00BB1BB0" w:rsidRDefault="000952A1" w:rsidP="0009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22">
              <w:rPr>
                <w:rFonts w:ascii="Times New Roman" w:eastAsia="TimesNewRomanPSMT" w:hAnsi="Times New Roman" w:cs="Times New Roman"/>
                <w:sz w:val="24"/>
                <w:szCs w:val="24"/>
              </w:rPr>
              <w:t>Новгородская область, р-н Окул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кий, г Окуловка,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уйбышева</w:t>
            </w:r>
            <w:r w:rsidRPr="0009752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д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892788" w:rsidRPr="00BB1BB0" w:rsidRDefault="0009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892788" w:rsidRPr="00BB1BB0" w:rsidTr="00BB1BB0">
        <w:tc>
          <w:tcPr>
            <w:tcW w:w="959" w:type="dxa"/>
          </w:tcPr>
          <w:p w:rsidR="00892788" w:rsidRPr="00BB1BB0" w:rsidRDefault="0009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92788" w:rsidRPr="00BB1BB0" w:rsidRDefault="0063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22">
              <w:rPr>
                <w:rFonts w:ascii="Times New Roman" w:eastAsia="TimesNewRomanPSMT" w:hAnsi="Times New Roman" w:cs="Times New Roman"/>
                <w:sz w:val="24"/>
                <w:szCs w:val="24"/>
              </w:rPr>
              <w:t>Новгородская область, р-н Окул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кий, г Окуловка,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уйбышева</w:t>
            </w:r>
            <w:r w:rsidRPr="0009752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д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892788" w:rsidRPr="00BB1BB0" w:rsidRDefault="0063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892788" w:rsidRPr="00BB1BB0" w:rsidTr="00BB1BB0">
        <w:tc>
          <w:tcPr>
            <w:tcW w:w="959" w:type="dxa"/>
          </w:tcPr>
          <w:p w:rsidR="00892788" w:rsidRPr="00BB1BB0" w:rsidRDefault="0091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92788" w:rsidRPr="00BB1BB0" w:rsidRDefault="00AF5BB9" w:rsidP="00AF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22">
              <w:rPr>
                <w:rFonts w:ascii="Times New Roman" w:eastAsia="TimesNewRomanPSMT" w:hAnsi="Times New Roman" w:cs="Times New Roman"/>
                <w:sz w:val="24"/>
                <w:szCs w:val="24"/>
              </w:rPr>
              <w:t>Новгородская область, р-н Окул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кий, г Окуловка,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бережная</w:t>
            </w:r>
            <w:r w:rsidRPr="0009752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д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394" w:type="dxa"/>
          </w:tcPr>
          <w:p w:rsidR="00892788" w:rsidRPr="00BB1BB0" w:rsidRDefault="00AF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892788" w:rsidRPr="00BB1BB0" w:rsidTr="00BB1BB0">
        <w:tc>
          <w:tcPr>
            <w:tcW w:w="959" w:type="dxa"/>
          </w:tcPr>
          <w:p w:rsidR="00892788" w:rsidRPr="00BB1BB0" w:rsidRDefault="00AF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92788" w:rsidRPr="00BB1BB0" w:rsidRDefault="009E2908" w:rsidP="009E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22">
              <w:rPr>
                <w:rFonts w:ascii="Times New Roman" w:eastAsia="TimesNewRomanPSMT" w:hAnsi="Times New Roman" w:cs="Times New Roman"/>
                <w:sz w:val="24"/>
                <w:szCs w:val="24"/>
              </w:rPr>
              <w:t>Новгородская область, р-н Окул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кий, г Окуловка,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1-я Красноармейская</w:t>
            </w:r>
            <w:r w:rsidRPr="0009752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д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892788" w:rsidRPr="00BB1BB0" w:rsidRDefault="009E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892788" w:rsidRPr="006E6610" w:rsidTr="00BB1BB0">
        <w:tc>
          <w:tcPr>
            <w:tcW w:w="959" w:type="dxa"/>
          </w:tcPr>
          <w:p w:rsidR="00892788" w:rsidRPr="006E6610" w:rsidRDefault="006E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92788" w:rsidRPr="006E6610" w:rsidRDefault="006E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610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Грибоедова, д.27</w:t>
            </w:r>
          </w:p>
        </w:tc>
        <w:tc>
          <w:tcPr>
            <w:tcW w:w="4394" w:type="dxa"/>
          </w:tcPr>
          <w:p w:rsidR="00892788" w:rsidRPr="006E6610" w:rsidRDefault="006E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610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1117:10</w:t>
            </w:r>
          </w:p>
        </w:tc>
      </w:tr>
      <w:tr w:rsidR="00892788" w:rsidRPr="00E05A47" w:rsidTr="00BB1BB0">
        <w:tc>
          <w:tcPr>
            <w:tcW w:w="959" w:type="dxa"/>
          </w:tcPr>
          <w:p w:rsidR="00892788" w:rsidRPr="00E05A47" w:rsidRDefault="006E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92788" w:rsidRPr="00E05A47" w:rsidRDefault="00E0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Новгородская, р-н Окуловский, г. Окуловка, ул. Мусоргского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.</w:t>
            </w:r>
            <w:r w:rsidRPr="00E05A47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92788" w:rsidRPr="00E05A47" w:rsidRDefault="00E0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47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03:9</w:t>
            </w:r>
          </w:p>
        </w:tc>
      </w:tr>
      <w:tr w:rsidR="00892788" w:rsidRPr="00307A5F" w:rsidTr="00BB1BB0">
        <w:tc>
          <w:tcPr>
            <w:tcW w:w="959" w:type="dxa"/>
          </w:tcPr>
          <w:p w:rsidR="00892788" w:rsidRPr="00307A5F" w:rsidRDefault="000B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892788" w:rsidRPr="00307A5F" w:rsidRDefault="003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A5F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1-я Красноармейская, 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307A5F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  <w:proofErr w:type="gramEnd"/>
          </w:p>
        </w:tc>
        <w:tc>
          <w:tcPr>
            <w:tcW w:w="4394" w:type="dxa"/>
          </w:tcPr>
          <w:p w:rsidR="00892788" w:rsidRPr="00307A5F" w:rsidRDefault="003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A5F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5011:15</w:t>
            </w:r>
          </w:p>
        </w:tc>
      </w:tr>
      <w:tr w:rsidR="00892788" w:rsidRPr="00307A5F" w:rsidTr="00BB1BB0">
        <w:tc>
          <w:tcPr>
            <w:tcW w:w="959" w:type="dxa"/>
          </w:tcPr>
          <w:p w:rsidR="00892788" w:rsidRPr="00307A5F" w:rsidRDefault="000B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892788" w:rsidRPr="00307A5F" w:rsidRDefault="003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A5F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1-я Красноармейская, 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307A5F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394" w:type="dxa"/>
          </w:tcPr>
          <w:p w:rsidR="00892788" w:rsidRPr="00307A5F" w:rsidRDefault="003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A5F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5012:14</w:t>
            </w:r>
          </w:p>
        </w:tc>
      </w:tr>
      <w:tr w:rsidR="00892788" w:rsidRPr="00FE4168" w:rsidTr="00BB1BB0">
        <w:tc>
          <w:tcPr>
            <w:tcW w:w="959" w:type="dxa"/>
          </w:tcPr>
          <w:p w:rsidR="00892788" w:rsidRPr="00FE4168" w:rsidRDefault="003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92788" w:rsidRPr="00FE4168" w:rsidRDefault="00FE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куловский, Окуловское городское поселение, г Окуловка, ул 3-я Красноармейская, д.19</w:t>
            </w:r>
          </w:p>
        </w:tc>
        <w:tc>
          <w:tcPr>
            <w:tcW w:w="4394" w:type="dxa"/>
          </w:tcPr>
          <w:p w:rsidR="00892788" w:rsidRPr="00FE4168" w:rsidRDefault="00FE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5007:36</w:t>
            </w:r>
          </w:p>
        </w:tc>
      </w:tr>
      <w:tr w:rsidR="00892788" w:rsidRPr="00845EA7" w:rsidTr="00BB1BB0">
        <w:tc>
          <w:tcPr>
            <w:tcW w:w="959" w:type="dxa"/>
          </w:tcPr>
          <w:p w:rsidR="00892788" w:rsidRPr="00845EA7" w:rsidRDefault="00FE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92788" w:rsidRPr="00845EA7" w:rsidRDefault="0084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A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Почтамтская, 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845EA7">
              <w:rPr>
                <w:rFonts w:ascii="Times New Roman" w:eastAsia="TimesNewRomanPSMT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892788" w:rsidRPr="00845EA7" w:rsidRDefault="0084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A7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5015:20</w:t>
            </w:r>
          </w:p>
        </w:tc>
      </w:tr>
      <w:tr w:rsidR="00892788" w:rsidRPr="00BB1BB0" w:rsidTr="00BB1BB0">
        <w:tc>
          <w:tcPr>
            <w:tcW w:w="959" w:type="dxa"/>
          </w:tcPr>
          <w:p w:rsidR="00892788" w:rsidRPr="00BB1BB0" w:rsidRDefault="0084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92788" w:rsidRPr="00BB1BB0" w:rsidRDefault="00A049BB" w:rsidP="00A0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р-н Окуловский, Окуловское городское поселение, г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куловка, пер. Калинина</w:t>
            </w:r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92788" w:rsidRPr="00BB1BB0" w:rsidRDefault="00A0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892788" w:rsidRPr="00BB1BB0" w:rsidTr="00BB1BB0">
        <w:tc>
          <w:tcPr>
            <w:tcW w:w="959" w:type="dxa"/>
          </w:tcPr>
          <w:p w:rsidR="00892788" w:rsidRPr="00BB1BB0" w:rsidRDefault="00A0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92788" w:rsidRPr="00BB1BB0" w:rsidRDefault="00A0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р-н Окуловский, Окуловское городское поселение, г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куловка, пер. Калинина</w:t>
            </w:r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4394" w:type="dxa"/>
          </w:tcPr>
          <w:p w:rsidR="00892788" w:rsidRPr="00BB1BB0" w:rsidRDefault="00A0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У, свободное место</w:t>
            </w:r>
          </w:p>
        </w:tc>
      </w:tr>
      <w:tr w:rsidR="00892788" w:rsidRPr="00BB1BB0" w:rsidTr="00BB1BB0">
        <w:tc>
          <w:tcPr>
            <w:tcW w:w="959" w:type="dxa"/>
          </w:tcPr>
          <w:p w:rsidR="00892788" w:rsidRPr="00BB1BB0" w:rsidRDefault="00A0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92788" w:rsidRPr="00BB1BB0" w:rsidRDefault="008B1C77" w:rsidP="008B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р-н Окуловский, Окуловское городское поселение, г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куловка, ул. Коминтерна</w:t>
            </w:r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892788" w:rsidRPr="00BB1BB0" w:rsidRDefault="008B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892788" w:rsidRPr="00BB1BB0" w:rsidTr="00BB1BB0">
        <w:tc>
          <w:tcPr>
            <w:tcW w:w="959" w:type="dxa"/>
          </w:tcPr>
          <w:p w:rsidR="00892788" w:rsidRPr="00BB1BB0" w:rsidRDefault="008B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92788" w:rsidRPr="00BB1BB0" w:rsidRDefault="00E6438F" w:rsidP="00E6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р-н Окуловский, Окуловское городское поселение, г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куловка, ул. 3 Июля</w:t>
            </w:r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892788" w:rsidRPr="00BB1BB0" w:rsidRDefault="00E6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892788" w:rsidRPr="00BB1BB0" w:rsidTr="00BB1BB0">
        <w:tc>
          <w:tcPr>
            <w:tcW w:w="959" w:type="dxa"/>
          </w:tcPr>
          <w:p w:rsidR="00892788" w:rsidRPr="00BB1BB0" w:rsidRDefault="00E6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92788" w:rsidRPr="00BB1BB0" w:rsidRDefault="003B13BD" w:rsidP="003B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р-н Окуловский, </w:t>
            </w:r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Окуловское городское поселение, г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куловка, ул. Мопра</w:t>
            </w:r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92788" w:rsidRPr="00BB1BB0" w:rsidRDefault="003B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892788" w:rsidRPr="00BB1BB0" w:rsidTr="00BB1BB0">
        <w:tc>
          <w:tcPr>
            <w:tcW w:w="959" w:type="dxa"/>
          </w:tcPr>
          <w:p w:rsidR="00892788" w:rsidRPr="00BB1BB0" w:rsidRDefault="003B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92788" w:rsidRPr="00BB1BB0" w:rsidRDefault="007A1BD0" w:rsidP="007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р-н Окуловский, Окуловское городское поселение, г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куловка, ул. Щорса</w:t>
            </w:r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92788" w:rsidRPr="00BB1BB0" w:rsidRDefault="007A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892788" w:rsidRPr="00BB1BB0" w:rsidTr="00BB1BB0">
        <w:tc>
          <w:tcPr>
            <w:tcW w:w="959" w:type="dxa"/>
          </w:tcPr>
          <w:p w:rsidR="00892788" w:rsidRPr="00BB1BB0" w:rsidRDefault="000B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892788" w:rsidRPr="00BB1BB0" w:rsidRDefault="006B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р-н Окуловский, Окуловское городское поселение, г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куловка, ул. Щорса</w:t>
            </w:r>
            <w:r w:rsidRPr="00FE4168">
              <w:rPr>
                <w:rFonts w:ascii="Times New Roman" w:eastAsia="TimesNewRomanPSMT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892788" w:rsidRPr="00BB1BB0" w:rsidRDefault="006B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892788" w:rsidRPr="006E0AFF" w:rsidTr="00BB1BB0">
        <w:tc>
          <w:tcPr>
            <w:tcW w:w="959" w:type="dxa"/>
          </w:tcPr>
          <w:p w:rsidR="00892788" w:rsidRPr="006E0AFF" w:rsidRDefault="000B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892788" w:rsidRPr="006E0AFF" w:rsidRDefault="006E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FF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Радищева, д.6</w:t>
            </w:r>
          </w:p>
        </w:tc>
        <w:tc>
          <w:tcPr>
            <w:tcW w:w="4394" w:type="dxa"/>
          </w:tcPr>
          <w:p w:rsidR="00892788" w:rsidRPr="006E0AFF" w:rsidRDefault="006E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FF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1107:4</w:t>
            </w:r>
          </w:p>
        </w:tc>
      </w:tr>
      <w:tr w:rsidR="00892788" w:rsidRPr="00231285" w:rsidTr="00BB1BB0">
        <w:tc>
          <w:tcPr>
            <w:tcW w:w="959" w:type="dxa"/>
          </w:tcPr>
          <w:p w:rsidR="00892788" w:rsidRPr="00231285" w:rsidRDefault="006E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92788" w:rsidRPr="00231285" w:rsidRDefault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285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Р. Люксембург, д.15</w:t>
            </w:r>
            <w:proofErr w:type="gramEnd"/>
          </w:p>
        </w:tc>
        <w:tc>
          <w:tcPr>
            <w:tcW w:w="4394" w:type="dxa"/>
          </w:tcPr>
          <w:p w:rsidR="00892788" w:rsidRPr="00231285" w:rsidRDefault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85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1113:16</w:t>
            </w:r>
          </w:p>
        </w:tc>
      </w:tr>
      <w:tr w:rsidR="00892788" w:rsidRPr="00A96857" w:rsidTr="00BB1BB0">
        <w:tc>
          <w:tcPr>
            <w:tcW w:w="959" w:type="dxa"/>
          </w:tcPr>
          <w:p w:rsidR="00892788" w:rsidRPr="00A96857" w:rsidRDefault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92788" w:rsidRPr="00A96857" w:rsidRDefault="00A9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5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Советская, дом 16</w:t>
            </w:r>
          </w:p>
        </w:tc>
        <w:tc>
          <w:tcPr>
            <w:tcW w:w="4394" w:type="dxa"/>
          </w:tcPr>
          <w:p w:rsidR="00892788" w:rsidRPr="00A96857" w:rsidRDefault="00A9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57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1020:8</w:t>
            </w:r>
          </w:p>
        </w:tc>
      </w:tr>
      <w:tr w:rsidR="007E1924" w:rsidRPr="00634C01" w:rsidTr="00BB1BB0">
        <w:tc>
          <w:tcPr>
            <w:tcW w:w="959" w:type="dxa"/>
          </w:tcPr>
          <w:p w:rsidR="007E1924" w:rsidRPr="00634C01" w:rsidRDefault="00A9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E1924" w:rsidRPr="00634C01" w:rsidRDefault="0063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01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Лесная, д.19</w:t>
            </w:r>
          </w:p>
        </w:tc>
        <w:tc>
          <w:tcPr>
            <w:tcW w:w="4394" w:type="dxa"/>
          </w:tcPr>
          <w:p w:rsidR="007E1924" w:rsidRPr="00634C01" w:rsidRDefault="0063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01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1011:7</w:t>
            </w:r>
          </w:p>
        </w:tc>
      </w:tr>
      <w:tr w:rsidR="007E1924" w:rsidRPr="002E74EA" w:rsidTr="00BB1BB0">
        <w:tc>
          <w:tcPr>
            <w:tcW w:w="959" w:type="dxa"/>
          </w:tcPr>
          <w:p w:rsidR="007E1924" w:rsidRPr="002E74EA" w:rsidRDefault="0063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E1924" w:rsidRPr="002E74EA" w:rsidRDefault="002E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E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Коминтерна, д.38</w:t>
            </w:r>
          </w:p>
        </w:tc>
        <w:tc>
          <w:tcPr>
            <w:tcW w:w="4394" w:type="dxa"/>
          </w:tcPr>
          <w:p w:rsidR="007E1924" w:rsidRPr="002E74EA" w:rsidRDefault="002E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EA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1057:4</w:t>
            </w:r>
          </w:p>
        </w:tc>
      </w:tr>
      <w:tr w:rsidR="007E1924" w:rsidRPr="00312BF4" w:rsidTr="00BB1BB0">
        <w:tc>
          <w:tcPr>
            <w:tcW w:w="959" w:type="dxa"/>
          </w:tcPr>
          <w:p w:rsidR="007E1924" w:rsidRPr="00312BF4" w:rsidRDefault="002E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E1924" w:rsidRPr="00312BF4" w:rsidRDefault="0031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F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область, р-н Окуловский, г Окуловка, </w:t>
            </w:r>
            <w:proofErr w:type="gramStart"/>
            <w:r w:rsidRPr="00312BF4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End"/>
            <w:r w:rsidRPr="00312BF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рького, д 7</w:t>
            </w:r>
          </w:p>
        </w:tc>
        <w:tc>
          <w:tcPr>
            <w:tcW w:w="4394" w:type="dxa"/>
          </w:tcPr>
          <w:p w:rsidR="007E1924" w:rsidRPr="00312BF4" w:rsidRDefault="0031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F4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1024:10</w:t>
            </w:r>
          </w:p>
        </w:tc>
      </w:tr>
      <w:tr w:rsidR="007E1924" w:rsidRPr="00312BF4" w:rsidTr="00BB1BB0">
        <w:tc>
          <w:tcPr>
            <w:tcW w:w="959" w:type="dxa"/>
          </w:tcPr>
          <w:p w:rsidR="007E1924" w:rsidRPr="00312BF4" w:rsidRDefault="0031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E1924" w:rsidRPr="00312BF4" w:rsidRDefault="0031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F4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Калинина, д.91</w:t>
            </w:r>
          </w:p>
        </w:tc>
        <w:tc>
          <w:tcPr>
            <w:tcW w:w="4394" w:type="dxa"/>
          </w:tcPr>
          <w:p w:rsidR="007E1924" w:rsidRPr="00312BF4" w:rsidRDefault="0031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F4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1114:14</w:t>
            </w:r>
          </w:p>
        </w:tc>
      </w:tr>
      <w:tr w:rsidR="007E1924" w:rsidRPr="00735ED7" w:rsidTr="00BB1BB0">
        <w:tc>
          <w:tcPr>
            <w:tcW w:w="959" w:type="dxa"/>
          </w:tcPr>
          <w:p w:rsidR="007E1924" w:rsidRPr="00735ED7" w:rsidRDefault="0031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E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E1924" w:rsidRPr="00735ED7" w:rsidRDefault="0073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ED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Новгородская, дом 8</w:t>
            </w:r>
          </w:p>
        </w:tc>
        <w:tc>
          <w:tcPr>
            <w:tcW w:w="4394" w:type="dxa"/>
          </w:tcPr>
          <w:p w:rsidR="007E1924" w:rsidRPr="00735ED7" w:rsidRDefault="0073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ED7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5013:11</w:t>
            </w: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3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24" w:rsidRPr="00BB1BB0" w:rsidTr="00BB1BB0">
        <w:tc>
          <w:tcPr>
            <w:tcW w:w="959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924" w:rsidRPr="00BB1BB0" w:rsidRDefault="007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9FE" w:rsidRDefault="007629FE"/>
    <w:sectPr w:rsidR="007629FE" w:rsidSect="00762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1BB0"/>
    <w:rsid w:val="00021854"/>
    <w:rsid w:val="00040B29"/>
    <w:rsid w:val="000952A1"/>
    <w:rsid w:val="00097522"/>
    <w:rsid w:val="000A5763"/>
    <w:rsid w:val="000A73C7"/>
    <w:rsid w:val="000B17CA"/>
    <w:rsid w:val="000D52C1"/>
    <w:rsid w:val="001065B3"/>
    <w:rsid w:val="001272CD"/>
    <w:rsid w:val="001730A4"/>
    <w:rsid w:val="001731FB"/>
    <w:rsid w:val="001A102A"/>
    <w:rsid w:val="001A500F"/>
    <w:rsid w:val="001A6D9E"/>
    <w:rsid w:val="001B477A"/>
    <w:rsid w:val="001C64D7"/>
    <w:rsid w:val="001D5614"/>
    <w:rsid w:val="001D74B6"/>
    <w:rsid w:val="002014F8"/>
    <w:rsid w:val="00231285"/>
    <w:rsid w:val="00232182"/>
    <w:rsid w:val="00250AE3"/>
    <w:rsid w:val="002D59E3"/>
    <w:rsid w:val="002E74EA"/>
    <w:rsid w:val="00301EC7"/>
    <w:rsid w:val="00307A5F"/>
    <w:rsid w:val="00312BF4"/>
    <w:rsid w:val="00325AEE"/>
    <w:rsid w:val="003403C7"/>
    <w:rsid w:val="00373400"/>
    <w:rsid w:val="00383D1D"/>
    <w:rsid w:val="003A0673"/>
    <w:rsid w:val="003B13BD"/>
    <w:rsid w:val="003C5DB2"/>
    <w:rsid w:val="003D328B"/>
    <w:rsid w:val="003E1B7D"/>
    <w:rsid w:val="003F12CA"/>
    <w:rsid w:val="003F5756"/>
    <w:rsid w:val="00407DFC"/>
    <w:rsid w:val="00435707"/>
    <w:rsid w:val="004368B0"/>
    <w:rsid w:val="0048407B"/>
    <w:rsid w:val="004902DC"/>
    <w:rsid w:val="004B3B60"/>
    <w:rsid w:val="004C1651"/>
    <w:rsid w:val="005003D8"/>
    <w:rsid w:val="0051363A"/>
    <w:rsid w:val="005A5FA9"/>
    <w:rsid w:val="005F79EE"/>
    <w:rsid w:val="006049E8"/>
    <w:rsid w:val="00604C6D"/>
    <w:rsid w:val="0063452D"/>
    <w:rsid w:val="00634C01"/>
    <w:rsid w:val="006378AE"/>
    <w:rsid w:val="006B1BAB"/>
    <w:rsid w:val="006E0AFF"/>
    <w:rsid w:val="006E1D90"/>
    <w:rsid w:val="006E6610"/>
    <w:rsid w:val="006F2BA3"/>
    <w:rsid w:val="00710B17"/>
    <w:rsid w:val="00735ED7"/>
    <w:rsid w:val="00746BC6"/>
    <w:rsid w:val="007629FE"/>
    <w:rsid w:val="00791F29"/>
    <w:rsid w:val="007A1BD0"/>
    <w:rsid w:val="007B0452"/>
    <w:rsid w:val="007E1924"/>
    <w:rsid w:val="007E34D3"/>
    <w:rsid w:val="008073A8"/>
    <w:rsid w:val="00807B5B"/>
    <w:rsid w:val="00845EA7"/>
    <w:rsid w:val="0087090D"/>
    <w:rsid w:val="00892788"/>
    <w:rsid w:val="008B1C77"/>
    <w:rsid w:val="008D1D0F"/>
    <w:rsid w:val="008F03E9"/>
    <w:rsid w:val="0091085E"/>
    <w:rsid w:val="00912F98"/>
    <w:rsid w:val="00934E32"/>
    <w:rsid w:val="00982978"/>
    <w:rsid w:val="00992177"/>
    <w:rsid w:val="009E1624"/>
    <w:rsid w:val="009E2908"/>
    <w:rsid w:val="009F4167"/>
    <w:rsid w:val="00A049BB"/>
    <w:rsid w:val="00A04A8B"/>
    <w:rsid w:val="00A53746"/>
    <w:rsid w:val="00A96857"/>
    <w:rsid w:val="00AB1AC8"/>
    <w:rsid w:val="00AF5BB9"/>
    <w:rsid w:val="00B56C10"/>
    <w:rsid w:val="00B609CF"/>
    <w:rsid w:val="00B77EB6"/>
    <w:rsid w:val="00B96C5F"/>
    <w:rsid w:val="00BB1BB0"/>
    <w:rsid w:val="00BB7A14"/>
    <w:rsid w:val="00BC030D"/>
    <w:rsid w:val="00BD6E35"/>
    <w:rsid w:val="00C057BE"/>
    <w:rsid w:val="00C20FC1"/>
    <w:rsid w:val="00C43669"/>
    <w:rsid w:val="00C60A00"/>
    <w:rsid w:val="00C6171E"/>
    <w:rsid w:val="00C673C8"/>
    <w:rsid w:val="00C70F6C"/>
    <w:rsid w:val="00C73BAB"/>
    <w:rsid w:val="00C91EB6"/>
    <w:rsid w:val="00CA52E6"/>
    <w:rsid w:val="00CA7C48"/>
    <w:rsid w:val="00D11475"/>
    <w:rsid w:val="00D13D99"/>
    <w:rsid w:val="00D16126"/>
    <w:rsid w:val="00D170A6"/>
    <w:rsid w:val="00D317CD"/>
    <w:rsid w:val="00D64DAB"/>
    <w:rsid w:val="00D95A54"/>
    <w:rsid w:val="00DA4154"/>
    <w:rsid w:val="00DD4D82"/>
    <w:rsid w:val="00DF67C1"/>
    <w:rsid w:val="00E02813"/>
    <w:rsid w:val="00E05A47"/>
    <w:rsid w:val="00E143A7"/>
    <w:rsid w:val="00E535A6"/>
    <w:rsid w:val="00E5569A"/>
    <w:rsid w:val="00E61B22"/>
    <w:rsid w:val="00E62E23"/>
    <w:rsid w:val="00E6438F"/>
    <w:rsid w:val="00EA62DB"/>
    <w:rsid w:val="00EA7151"/>
    <w:rsid w:val="00EB6F16"/>
    <w:rsid w:val="00EE5BEE"/>
    <w:rsid w:val="00F00A34"/>
    <w:rsid w:val="00F55EDF"/>
    <w:rsid w:val="00F63C99"/>
    <w:rsid w:val="00F67880"/>
    <w:rsid w:val="00FC09AB"/>
    <w:rsid w:val="00FC1610"/>
    <w:rsid w:val="00FC1B52"/>
    <w:rsid w:val="00FD5DF7"/>
    <w:rsid w:val="00FE4168"/>
    <w:rsid w:val="00FF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B5A9-8F92-4290-83C8-FEAE717E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1</cp:revision>
  <dcterms:created xsi:type="dcterms:W3CDTF">2022-11-08T12:05:00Z</dcterms:created>
  <dcterms:modified xsi:type="dcterms:W3CDTF">2023-09-15T11:25:00Z</dcterms:modified>
</cp:coreProperties>
</file>